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CC51" w14:textId="77777777" w:rsidR="00AC46B2" w:rsidRDefault="00AC46B2" w:rsidP="007F5C29">
      <w:pPr>
        <w:jc w:val="center"/>
        <w:rPr>
          <w:b/>
          <w:sz w:val="24"/>
          <w:szCs w:val="24"/>
        </w:rPr>
      </w:pPr>
    </w:p>
    <w:p w14:paraId="600D21F4" w14:textId="77777777"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14:paraId="72DC885F" w14:textId="77777777"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14:paraId="11689296" w14:textId="77777777"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14:paraId="73CC3185" w14:textId="77777777"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14:paraId="7B94C1E2" w14:textId="77777777" w:rsidR="000F1CD9" w:rsidRDefault="000F1CD9" w:rsidP="000F1CD9">
      <w:pPr>
        <w:jc w:val="center"/>
        <w:rPr>
          <w:b/>
          <w:sz w:val="24"/>
          <w:szCs w:val="24"/>
        </w:rPr>
      </w:pPr>
    </w:p>
    <w:p w14:paraId="14DF0400" w14:textId="77777777" w:rsidR="000F1CD9" w:rsidRPr="00104C13" w:rsidRDefault="000F1CD9" w:rsidP="000F1CD9">
      <w:pPr>
        <w:jc w:val="center"/>
        <w:rPr>
          <w:b/>
          <w:sz w:val="24"/>
          <w:szCs w:val="24"/>
        </w:rPr>
      </w:pPr>
    </w:p>
    <w:p w14:paraId="4AA92215" w14:textId="77777777"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14:paraId="558D4E4D" w14:textId="77777777"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14:paraId="2901D589" w14:textId="77777777" w:rsidR="000F1CD9" w:rsidRPr="00104C13" w:rsidRDefault="000F1CD9" w:rsidP="000F1CD9">
      <w:pPr>
        <w:jc w:val="center"/>
        <w:rPr>
          <w:b/>
          <w:sz w:val="24"/>
          <w:szCs w:val="24"/>
        </w:rPr>
      </w:pPr>
    </w:p>
    <w:p w14:paraId="4669C262" w14:textId="77777777"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14:paraId="62530CBB" w14:textId="6CBBABC1" w:rsidR="000F1CD9" w:rsidRPr="00104C13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BC4532">
        <w:rPr>
          <w:sz w:val="24"/>
          <w:szCs w:val="24"/>
        </w:rPr>
        <w:t>Никитина Альбина Кирилловна</w:t>
      </w:r>
    </w:p>
    <w:p w14:paraId="271C47B0" w14:textId="7D02BDCE" w:rsidR="0052609C" w:rsidRDefault="000F1CD9" w:rsidP="008A3E22">
      <w:pPr>
        <w:tabs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BC4532" w:rsidRPr="00BC4532">
        <w:rPr>
          <w:bCs/>
          <w:sz w:val="24"/>
          <w:szCs w:val="24"/>
        </w:rPr>
        <w:t xml:space="preserve"> </w:t>
      </w:r>
      <w:r w:rsidR="00BC4532" w:rsidRPr="005A6A42">
        <w:rPr>
          <w:bCs/>
          <w:sz w:val="24"/>
          <w:szCs w:val="24"/>
        </w:rPr>
        <w:t>филиал ФГБОУ ВО «</w:t>
      </w:r>
      <w:proofErr w:type="spellStart"/>
      <w:r w:rsidR="00BC4532" w:rsidRPr="005A6A42">
        <w:rPr>
          <w:bCs/>
          <w:sz w:val="24"/>
          <w:szCs w:val="24"/>
        </w:rPr>
        <w:t>УдГУ</w:t>
      </w:r>
      <w:proofErr w:type="spellEnd"/>
      <w:r w:rsidR="00BC4532" w:rsidRPr="005A6A42">
        <w:rPr>
          <w:bCs/>
          <w:sz w:val="24"/>
          <w:szCs w:val="24"/>
        </w:rPr>
        <w:t>» в г. Воткинске</w:t>
      </w:r>
    </w:p>
    <w:p w14:paraId="02F6F80B" w14:textId="77777777"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14:paraId="57966DF3" w14:textId="77777777"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14:paraId="4104E6B6" w14:textId="77777777"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14:paraId="71F3C3AB" w14:textId="77777777" w:rsidTr="001A05A2">
        <w:tc>
          <w:tcPr>
            <w:tcW w:w="817" w:type="dxa"/>
            <w:shd w:val="clear" w:color="auto" w:fill="auto"/>
          </w:tcPr>
          <w:p w14:paraId="7413A004" w14:textId="77777777"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678" w:type="dxa"/>
            <w:shd w:val="clear" w:color="auto" w:fill="auto"/>
          </w:tcPr>
          <w:p w14:paraId="2FEEB9BB" w14:textId="77777777"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14:paraId="74581392" w14:textId="77777777"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14:paraId="13058A10" w14:textId="77777777" w:rsidTr="001A05A2">
        <w:trPr>
          <w:trHeight w:val="663"/>
        </w:trPr>
        <w:tc>
          <w:tcPr>
            <w:tcW w:w="817" w:type="dxa"/>
            <w:shd w:val="clear" w:color="auto" w:fill="auto"/>
          </w:tcPr>
          <w:p w14:paraId="2FA66C3C" w14:textId="77777777"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E93100B" w14:textId="77777777"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14:paraId="0ADB2C19" w14:textId="77777777"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1537741B" w14:textId="77777777"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  <w:p w14:paraId="0B6DEC0E" w14:textId="77777777"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14:paraId="13A25C73" w14:textId="77777777" w:rsidTr="001A05A2">
        <w:tc>
          <w:tcPr>
            <w:tcW w:w="817" w:type="dxa"/>
            <w:shd w:val="clear" w:color="auto" w:fill="auto"/>
          </w:tcPr>
          <w:p w14:paraId="568E4B66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2BEF5BC0" w14:textId="77777777"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14:paraId="189FAA78" w14:textId="77777777"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405B8FA4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:rsidR="006638CF" w:rsidRPr="00A178D2" w14:paraId="68437C7F" w14:textId="77777777" w:rsidTr="00350547">
        <w:tc>
          <w:tcPr>
            <w:tcW w:w="817" w:type="dxa"/>
            <w:shd w:val="clear" w:color="auto" w:fill="auto"/>
          </w:tcPr>
          <w:p w14:paraId="56C16165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3C253AE" w14:textId="77777777"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14:paraId="61111AF1" w14:textId="77777777"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14:paraId="377B2A12" w14:textId="77777777" w:rsidTr="001A05A2">
        <w:tc>
          <w:tcPr>
            <w:tcW w:w="817" w:type="dxa"/>
            <w:shd w:val="clear" w:color="auto" w:fill="auto"/>
          </w:tcPr>
          <w:p w14:paraId="000BF207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5509A82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14:paraId="60444E42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:rsidR="006638CF" w:rsidRPr="00A178D2" w14:paraId="248C68B5" w14:textId="77777777" w:rsidTr="001A05A2">
        <w:tc>
          <w:tcPr>
            <w:tcW w:w="817" w:type="dxa"/>
            <w:shd w:val="clear" w:color="auto" w:fill="auto"/>
          </w:tcPr>
          <w:p w14:paraId="0B09C431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10B84280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14:paraId="07DBF2E8" w14:textId="77777777"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1C026FEC" w14:textId="77777777"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14:paraId="17981163" w14:textId="77777777" w:rsidTr="001A05A2">
        <w:tc>
          <w:tcPr>
            <w:tcW w:w="817" w:type="dxa"/>
            <w:shd w:val="clear" w:color="auto" w:fill="auto"/>
          </w:tcPr>
          <w:p w14:paraId="3999B588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8D5EAB6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14:paraId="219A2CD3" w14:textId="77777777"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32B652ED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:rsidR="006638CF" w:rsidRPr="00A178D2" w14:paraId="46813F91" w14:textId="77777777" w:rsidTr="001A05A2">
        <w:tc>
          <w:tcPr>
            <w:tcW w:w="817" w:type="dxa"/>
            <w:shd w:val="clear" w:color="auto" w:fill="auto"/>
          </w:tcPr>
          <w:p w14:paraId="3FDFBAC9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50D973A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14:paraId="756F3641" w14:textId="77777777"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14:paraId="7A3CD19E" w14:textId="77777777" w:rsidTr="001A05A2">
        <w:tc>
          <w:tcPr>
            <w:tcW w:w="817" w:type="dxa"/>
            <w:shd w:val="clear" w:color="auto" w:fill="auto"/>
          </w:tcPr>
          <w:p w14:paraId="67708380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6271BFEE" w14:textId="77777777"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14:paraId="40DD0605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</w:tbl>
    <w:p w14:paraId="0A429882" w14:textId="77777777"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14:paraId="37E15B50" w14:textId="77777777"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14:paraId="5B78ECB8" w14:textId="77777777"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14:paraId="26147FDE" w14:textId="77777777" w:rsidTr="00607B61">
        <w:trPr>
          <w:trHeight w:val="92"/>
        </w:trPr>
        <w:tc>
          <w:tcPr>
            <w:tcW w:w="789" w:type="dxa"/>
            <w:shd w:val="clear" w:color="auto" w:fill="auto"/>
          </w:tcPr>
          <w:p w14:paraId="491E34D2" w14:textId="77777777"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№ п/п</w:t>
            </w:r>
          </w:p>
        </w:tc>
        <w:tc>
          <w:tcPr>
            <w:tcW w:w="8533" w:type="dxa"/>
            <w:shd w:val="clear" w:color="auto" w:fill="auto"/>
          </w:tcPr>
          <w:p w14:paraId="26DD3E4C" w14:textId="77777777"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14:paraId="10ABB391" w14:textId="77777777"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14:paraId="0662F24F" w14:textId="77777777" w:rsidTr="00607B61">
        <w:tc>
          <w:tcPr>
            <w:tcW w:w="789" w:type="dxa"/>
            <w:shd w:val="clear" w:color="auto" w:fill="auto"/>
          </w:tcPr>
          <w:p w14:paraId="7B7A3858" w14:textId="77777777"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14:paraId="1AD079DD" w14:textId="77777777" w:rsidR="00440AAF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14:paraId="4ADFCA5B" w14:textId="77777777" w:rsidR="00440AAF" w:rsidRPr="0027738D" w:rsidRDefault="00440AAF" w:rsidP="00440AAF">
            <w:pPr>
              <w:ind w:left="360"/>
              <w:rPr>
                <w:sz w:val="24"/>
                <w:szCs w:val="24"/>
              </w:rPr>
            </w:pPr>
          </w:p>
        </w:tc>
      </w:tr>
      <w:tr w:rsidR="00440AAF" w:rsidRPr="00607B61" w14:paraId="3334B70B" w14:textId="77777777" w:rsidTr="00607B61">
        <w:tc>
          <w:tcPr>
            <w:tcW w:w="789" w:type="dxa"/>
            <w:shd w:val="clear" w:color="auto" w:fill="auto"/>
          </w:tcPr>
          <w:p w14:paraId="1CF66DBC" w14:textId="77777777"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14:paraId="34DC7F24" w14:textId="77777777" w:rsidR="00440AAF" w:rsidRPr="0027738D" w:rsidRDefault="00440AAF" w:rsidP="00440AA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14:paraId="0A066A9D" w14:textId="77777777" w:rsidR="00440AAF" w:rsidRPr="00027B90" w:rsidRDefault="00440AAF" w:rsidP="00440AAF">
            <w:pPr>
              <w:rPr>
                <w:sz w:val="24"/>
                <w:szCs w:val="24"/>
              </w:rPr>
            </w:pPr>
          </w:p>
        </w:tc>
      </w:tr>
      <w:tr w:rsidR="00C56A22" w:rsidRPr="00607B61" w14:paraId="1CB1635C" w14:textId="77777777" w:rsidTr="00607B61">
        <w:tc>
          <w:tcPr>
            <w:tcW w:w="789" w:type="dxa"/>
            <w:shd w:val="clear" w:color="auto" w:fill="auto"/>
          </w:tcPr>
          <w:p w14:paraId="085EE8B5" w14:textId="77777777"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p w14:paraId="3C1214B6" w14:textId="77777777" w:rsidR="00C56A22" w:rsidRPr="00BC4532" w:rsidRDefault="00440AAF" w:rsidP="008C4A11">
            <w:pPr>
              <w:spacing w:line="360" w:lineRule="auto"/>
              <w:rPr>
                <w:bCs/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>Изучение бизнес-</w:t>
            </w:r>
            <w:proofErr w:type="gramStart"/>
            <w:r w:rsidRPr="00BC4532">
              <w:rPr>
                <w:bCs/>
                <w:sz w:val="24"/>
                <w:szCs w:val="16"/>
              </w:rPr>
              <w:t>процессов  (</w:t>
            </w:r>
            <w:proofErr w:type="gramEnd"/>
            <w:r w:rsidRPr="00BC4532">
              <w:rPr>
                <w:bCs/>
                <w:sz w:val="24"/>
                <w:szCs w:val="16"/>
                <w:lang w:val="en-US"/>
              </w:rPr>
              <w:t>AS</w:t>
            </w:r>
            <w:r w:rsidRPr="00BC4532">
              <w:rPr>
                <w:bCs/>
                <w:sz w:val="24"/>
                <w:szCs w:val="16"/>
              </w:rPr>
              <w:t>-</w:t>
            </w:r>
            <w:r w:rsidRPr="00BC4532">
              <w:rPr>
                <w:bCs/>
                <w:sz w:val="24"/>
                <w:szCs w:val="16"/>
                <w:lang w:val="en-US"/>
              </w:rPr>
              <w:t>IS</w:t>
            </w:r>
            <w:r w:rsidRPr="00BC4532">
              <w:rPr>
                <w:bCs/>
                <w:sz w:val="24"/>
                <w:szCs w:val="16"/>
              </w:rPr>
              <w:t xml:space="preserve">) </w:t>
            </w:r>
            <w:r w:rsidR="002F0B3A" w:rsidRPr="00BC4532">
              <w:rPr>
                <w:bCs/>
                <w:sz w:val="24"/>
                <w:szCs w:val="16"/>
              </w:rPr>
              <w:t xml:space="preserve">решении задачи </w:t>
            </w:r>
            <w:r w:rsidR="00E20603" w:rsidRPr="00BC4532">
              <w:rPr>
                <w:bCs/>
                <w:sz w:val="24"/>
                <w:szCs w:val="16"/>
              </w:rPr>
              <w:t xml:space="preserve">разработки </w:t>
            </w:r>
            <w:r w:rsidR="008C4A11" w:rsidRPr="00BC4532">
              <w:rPr>
                <w:bCs/>
                <w:sz w:val="24"/>
                <w:szCs w:val="16"/>
              </w:rPr>
              <w:t>сайта по продаже цветов</w:t>
            </w:r>
          </w:p>
        </w:tc>
      </w:tr>
      <w:tr w:rsidR="00C56A22" w:rsidRPr="00607B61" w14:paraId="404815C3" w14:textId="77777777" w:rsidTr="00607B61">
        <w:tc>
          <w:tcPr>
            <w:tcW w:w="789" w:type="dxa"/>
            <w:shd w:val="clear" w:color="auto" w:fill="auto"/>
          </w:tcPr>
          <w:p w14:paraId="5C3D80B5" w14:textId="77777777"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14:paraId="3E7F9A1D" w14:textId="77777777" w:rsidR="00C56A22" w:rsidRPr="00BC4532" w:rsidRDefault="00D5331D" w:rsidP="008C4A11">
            <w:pPr>
              <w:spacing w:line="360" w:lineRule="auto"/>
              <w:rPr>
                <w:bCs/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 xml:space="preserve">Обзор и анализ существующих решений </w:t>
            </w:r>
            <w:r w:rsidR="008C4A11" w:rsidRPr="00BC4532">
              <w:rPr>
                <w:bCs/>
                <w:sz w:val="24"/>
                <w:szCs w:val="16"/>
              </w:rPr>
              <w:t>для создания онлайн магазина по продаже цветов</w:t>
            </w:r>
          </w:p>
        </w:tc>
      </w:tr>
      <w:tr w:rsidR="00C56A22" w:rsidRPr="00607B61" w14:paraId="6BFFD9EF" w14:textId="77777777" w:rsidTr="00607B61">
        <w:tc>
          <w:tcPr>
            <w:tcW w:w="789" w:type="dxa"/>
            <w:shd w:val="clear" w:color="auto" w:fill="auto"/>
          </w:tcPr>
          <w:p w14:paraId="2877C1C4" w14:textId="77777777"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14:paraId="15515393" w14:textId="77777777" w:rsidR="00C56A22" w:rsidRPr="00BC4532" w:rsidRDefault="00D5331D" w:rsidP="008C4A11">
            <w:pPr>
              <w:spacing w:line="360" w:lineRule="auto"/>
              <w:rPr>
                <w:bCs/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 xml:space="preserve">Обоснованный выбор инструментов и платформ разработки </w:t>
            </w:r>
            <w:r w:rsidR="008C4A11" w:rsidRPr="00BC4532">
              <w:rPr>
                <w:bCs/>
                <w:sz w:val="24"/>
                <w:szCs w:val="16"/>
              </w:rPr>
              <w:t>сайта для продажи цветов</w:t>
            </w:r>
          </w:p>
        </w:tc>
      </w:tr>
      <w:tr w:rsidR="00C56A22" w:rsidRPr="00607B61" w14:paraId="357E3781" w14:textId="77777777" w:rsidTr="00607B61">
        <w:tc>
          <w:tcPr>
            <w:tcW w:w="789" w:type="dxa"/>
            <w:shd w:val="clear" w:color="auto" w:fill="auto"/>
          </w:tcPr>
          <w:p w14:paraId="5158941E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14:paraId="4E372B20" w14:textId="77777777" w:rsidR="00C56A22" w:rsidRPr="00BC4532" w:rsidRDefault="002D3065" w:rsidP="002C485A">
            <w:pPr>
              <w:spacing w:line="360" w:lineRule="auto"/>
              <w:rPr>
                <w:bCs/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 xml:space="preserve">Выбор методов и средств реализации </w:t>
            </w:r>
            <w:r w:rsidR="00BA5AC7" w:rsidRPr="00BC4532">
              <w:rPr>
                <w:bCs/>
                <w:sz w:val="24"/>
                <w:szCs w:val="16"/>
              </w:rPr>
              <w:t>программного решения</w:t>
            </w:r>
            <w:r w:rsidRPr="00BC4532">
              <w:rPr>
                <w:bCs/>
                <w:sz w:val="24"/>
                <w:szCs w:val="16"/>
              </w:rPr>
              <w:t>.</w:t>
            </w:r>
          </w:p>
        </w:tc>
      </w:tr>
      <w:tr w:rsidR="00C56A22" w:rsidRPr="00607B61" w14:paraId="4EA456D8" w14:textId="77777777" w:rsidTr="00607B61">
        <w:tc>
          <w:tcPr>
            <w:tcW w:w="789" w:type="dxa"/>
            <w:shd w:val="clear" w:color="auto" w:fill="auto"/>
          </w:tcPr>
          <w:p w14:paraId="46241147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14:paraId="70B79A38" w14:textId="77777777" w:rsidR="00C56A22" w:rsidRPr="00BC4532" w:rsidRDefault="00D5331D" w:rsidP="00BA5AC7">
            <w:pPr>
              <w:spacing w:line="360" w:lineRule="auto"/>
              <w:rPr>
                <w:bCs/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 xml:space="preserve">Формирование требований к разрабатываемому </w:t>
            </w:r>
            <w:r w:rsidR="00BA5AC7" w:rsidRPr="00BC4532">
              <w:rPr>
                <w:bCs/>
                <w:sz w:val="24"/>
                <w:szCs w:val="16"/>
              </w:rPr>
              <w:t>решению</w:t>
            </w:r>
          </w:p>
        </w:tc>
      </w:tr>
      <w:tr w:rsidR="00C56A22" w:rsidRPr="00607B61" w14:paraId="23DBF70A" w14:textId="77777777" w:rsidTr="00607B61">
        <w:tc>
          <w:tcPr>
            <w:tcW w:w="789" w:type="dxa"/>
            <w:shd w:val="clear" w:color="auto" w:fill="auto"/>
          </w:tcPr>
          <w:p w14:paraId="11A48A18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.</w:t>
            </w:r>
          </w:p>
        </w:tc>
        <w:tc>
          <w:tcPr>
            <w:tcW w:w="8533" w:type="dxa"/>
            <w:shd w:val="clear" w:color="auto" w:fill="auto"/>
          </w:tcPr>
          <w:p w14:paraId="7052643A" w14:textId="77777777" w:rsidR="00C56A22" w:rsidRPr="00BC4532" w:rsidRDefault="00D5331D" w:rsidP="00440AAF">
            <w:pPr>
              <w:spacing w:line="360" w:lineRule="auto"/>
              <w:rPr>
                <w:bCs/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>Разработка концепции структуры программного решения.</w:t>
            </w:r>
          </w:p>
        </w:tc>
      </w:tr>
      <w:tr w:rsidR="00C56A22" w:rsidRPr="00607B61" w14:paraId="09ECE956" w14:textId="77777777" w:rsidTr="00607B61">
        <w:tc>
          <w:tcPr>
            <w:tcW w:w="789" w:type="dxa"/>
            <w:shd w:val="clear" w:color="auto" w:fill="auto"/>
          </w:tcPr>
          <w:p w14:paraId="48A0F8C0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</w:t>
            </w:r>
          </w:p>
        </w:tc>
        <w:tc>
          <w:tcPr>
            <w:tcW w:w="8533" w:type="dxa"/>
            <w:shd w:val="clear" w:color="auto" w:fill="auto"/>
          </w:tcPr>
          <w:p w14:paraId="6273A77A" w14:textId="77777777" w:rsidR="00C56A22" w:rsidRPr="00BC4532" w:rsidRDefault="00671239" w:rsidP="002C485A">
            <w:pPr>
              <w:spacing w:line="360" w:lineRule="auto"/>
              <w:rPr>
                <w:bCs/>
                <w:sz w:val="24"/>
                <w:szCs w:val="16"/>
              </w:rPr>
            </w:pPr>
            <w:r w:rsidRPr="00BC4532">
              <w:rPr>
                <w:bCs/>
                <w:sz w:val="24"/>
                <w:szCs w:val="16"/>
              </w:rPr>
              <w:t xml:space="preserve">Составление технического задания </w:t>
            </w:r>
            <w:r w:rsidR="00D5331D" w:rsidRPr="00BC4532">
              <w:rPr>
                <w:bCs/>
                <w:sz w:val="24"/>
                <w:szCs w:val="16"/>
              </w:rPr>
              <w:t xml:space="preserve">на </w:t>
            </w:r>
            <w:r w:rsidR="002C485A" w:rsidRPr="00BC4532">
              <w:rPr>
                <w:bCs/>
                <w:sz w:val="24"/>
                <w:szCs w:val="16"/>
              </w:rPr>
              <w:t>ВКР</w:t>
            </w:r>
            <w:r w:rsidR="00D5331D" w:rsidRPr="00BC4532">
              <w:rPr>
                <w:bCs/>
                <w:sz w:val="24"/>
                <w:szCs w:val="16"/>
              </w:rPr>
              <w:t>.</w:t>
            </w:r>
          </w:p>
        </w:tc>
      </w:tr>
      <w:tr w:rsidR="00C56A22" w:rsidRPr="00607B61" w14:paraId="64F611A4" w14:textId="77777777" w:rsidTr="00607B61">
        <w:tc>
          <w:tcPr>
            <w:tcW w:w="789" w:type="dxa"/>
            <w:shd w:val="clear" w:color="auto" w:fill="auto"/>
          </w:tcPr>
          <w:p w14:paraId="60C03EF0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</w:t>
            </w:r>
          </w:p>
        </w:tc>
        <w:tc>
          <w:tcPr>
            <w:tcW w:w="8533" w:type="dxa"/>
            <w:shd w:val="clear" w:color="auto" w:fill="auto"/>
          </w:tcPr>
          <w:p w14:paraId="4A3B6DF4" w14:textId="77777777"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</w:tc>
      </w:tr>
      <w:tr w:rsidR="00C56A22" w:rsidRPr="00607B61" w14:paraId="136B9B54" w14:textId="77777777" w:rsidTr="00607B61">
        <w:tc>
          <w:tcPr>
            <w:tcW w:w="789" w:type="dxa"/>
            <w:shd w:val="clear" w:color="auto" w:fill="auto"/>
          </w:tcPr>
          <w:p w14:paraId="4F0F9EEA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</w:t>
            </w:r>
          </w:p>
        </w:tc>
        <w:tc>
          <w:tcPr>
            <w:tcW w:w="8533" w:type="dxa"/>
            <w:shd w:val="clear" w:color="auto" w:fill="auto"/>
          </w:tcPr>
          <w:p w14:paraId="255044C9" w14:textId="77777777"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</w:tc>
      </w:tr>
    </w:tbl>
    <w:p w14:paraId="2232A3DC" w14:textId="77777777" w:rsidR="00AC46B2" w:rsidRDefault="00AC46B2" w:rsidP="000F1CD9">
      <w:pPr>
        <w:rPr>
          <w:sz w:val="24"/>
          <w:szCs w:val="24"/>
        </w:rPr>
      </w:pPr>
    </w:p>
    <w:p w14:paraId="0BC4E732" w14:textId="77777777" w:rsidR="00512ABD" w:rsidRDefault="00512ABD" w:rsidP="000F1CD9">
      <w:pPr>
        <w:rPr>
          <w:sz w:val="24"/>
          <w:szCs w:val="24"/>
        </w:rPr>
      </w:pPr>
    </w:p>
    <w:p w14:paraId="1BE62C74" w14:textId="77777777"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proofErr w:type="spellStart"/>
      <w:r w:rsidRPr="00104C13">
        <w:rPr>
          <w:sz w:val="24"/>
          <w:szCs w:val="24"/>
        </w:rPr>
        <w:t>УдГУ</w:t>
      </w:r>
      <w:proofErr w:type="spellEnd"/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14:paraId="684415F6" w14:textId="77777777" w:rsidR="00AC46B2" w:rsidRDefault="00AC46B2" w:rsidP="00AC46B2">
      <w:pPr>
        <w:rPr>
          <w:sz w:val="24"/>
          <w:szCs w:val="24"/>
        </w:rPr>
      </w:pPr>
    </w:p>
    <w:p w14:paraId="170B6492" w14:textId="77777777"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14:paraId="2B1E0597" w14:textId="1D7EA6DF"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Фамилия</w:t>
      </w:r>
      <w:r w:rsidR="00BC4532">
        <w:rPr>
          <w:i/>
          <w:sz w:val="24"/>
          <w:szCs w:val="24"/>
        </w:rPr>
        <w:t xml:space="preserve"> И.О</w:t>
      </w:r>
    </w:p>
    <w:p w14:paraId="39C92F72" w14:textId="77777777"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14:paraId="762E0E17" w14:textId="77777777" w:rsidR="00AC46B2" w:rsidRDefault="00AC46B2" w:rsidP="00AC46B2">
      <w:pPr>
        <w:rPr>
          <w:sz w:val="24"/>
          <w:szCs w:val="24"/>
        </w:rPr>
      </w:pPr>
    </w:p>
    <w:p w14:paraId="5FDF74DA" w14:textId="77777777"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14:paraId="1A92A9A3" w14:textId="44E7A285"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</w:t>
      </w:r>
      <w:r w:rsidR="00BC4532" w:rsidRPr="00104C13">
        <w:rPr>
          <w:i/>
          <w:sz w:val="24"/>
          <w:szCs w:val="24"/>
        </w:rPr>
        <w:t>Фамилия</w:t>
      </w:r>
      <w:r w:rsidR="00BC4532">
        <w:rPr>
          <w:i/>
          <w:sz w:val="24"/>
          <w:szCs w:val="24"/>
        </w:rPr>
        <w:t xml:space="preserve"> И.О</w:t>
      </w:r>
    </w:p>
    <w:p w14:paraId="07828EE9" w14:textId="77777777"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14:paraId="36B13911" w14:textId="1814AE46"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</w:t>
      </w:r>
      <w:r w:rsidR="00BC4532">
        <w:rPr>
          <w:sz w:val="24"/>
          <w:szCs w:val="24"/>
        </w:rPr>
        <w:t>Никитина А.К.</w:t>
      </w:r>
      <w:r w:rsidR="000B6619" w:rsidRPr="000B6619">
        <w:rPr>
          <w:sz w:val="24"/>
          <w:szCs w:val="24"/>
        </w:rPr>
        <w:t>______________</w:t>
      </w:r>
    </w:p>
    <w:p w14:paraId="47E71266" w14:textId="50AD4CFA"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</w:t>
      </w:r>
      <w:r w:rsidR="00BC4532" w:rsidRPr="00104C13">
        <w:rPr>
          <w:i/>
          <w:sz w:val="24"/>
          <w:szCs w:val="24"/>
        </w:rPr>
        <w:t>Фамилия</w:t>
      </w:r>
      <w:r w:rsidR="00BC4532">
        <w:rPr>
          <w:i/>
          <w:sz w:val="24"/>
          <w:szCs w:val="24"/>
        </w:rPr>
        <w:t xml:space="preserve"> И.О</w:t>
      </w:r>
    </w:p>
    <w:p w14:paraId="06B9A900" w14:textId="77777777" w:rsidR="00607B61" w:rsidRDefault="00607B61"/>
    <w:p w14:paraId="1B952597" w14:textId="77777777" w:rsidR="00607B61" w:rsidRDefault="00607B61"/>
    <w:p w14:paraId="43CFDB5C" w14:textId="77777777" w:rsidR="00A44F28" w:rsidRDefault="00A44F28"/>
    <w:p w14:paraId="181F3988" w14:textId="77777777"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CD9"/>
    <w:rsid w:val="0002017A"/>
    <w:rsid w:val="00033841"/>
    <w:rsid w:val="00042E9D"/>
    <w:rsid w:val="00091860"/>
    <w:rsid w:val="000A4511"/>
    <w:rsid w:val="000B6619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C485A"/>
    <w:rsid w:val="002D3065"/>
    <w:rsid w:val="002F0B3A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C4A11"/>
    <w:rsid w:val="008F1A7F"/>
    <w:rsid w:val="00917EFB"/>
    <w:rsid w:val="00931824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BA5AC7"/>
    <w:rsid w:val="00BC4532"/>
    <w:rsid w:val="00C56A22"/>
    <w:rsid w:val="00CA288E"/>
    <w:rsid w:val="00CB2CBD"/>
    <w:rsid w:val="00D244D1"/>
    <w:rsid w:val="00D5331D"/>
    <w:rsid w:val="00DD62C2"/>
    <w:rsid w:val="00E20603"/>
    <w:rsid w:val="00E21970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1999DF"/>
  <w15:docId w15:val="{872EE5D3-FD78-4FF2-9E16-B62417735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4CF5C-8AB1-4AA9-89D6-8E9324B4B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509</Words>
  <Characters>290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Альбина Никитина</cp:lastModifiedBy>
  <cp:revision>39</cp:revision>
  <cp:lastPrinted>2019-01-10T11:12:00Z</cp:lastPrinted>
  <dcterms:created xsi:type="dcterms:W3CDTF">2019-01-14T13:27:00Z</dcterms:created>
  <dcterms:modified xsi:type="dcterms:W3CDTF">2025-06-01T20:54:00Z</dcterms:modified>
</cp:coreProperties>
</file>